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38844" w14:textId="77777777" w:rsidR="00A04793" w:rsidRPr="00542BAD" w:rsidRDefault="00A04793" w:rsidP="00A04793">
      <w:pPr>
        <w:jc w:val="center"/>
        <w:rPr>
          <w:sz w:val="28"/>
          <w:szCs w:val="28"/>
        </w:rPr>
      </w:pPr>
      <w:r w:rsidRPr="00542BAD">
        <w:rPr>
          <w:sz w:val="28"/>
          <w:szCs w:val="28"/>
        </w:rPr>
        <w:t>«Высшая Школа Программирования»</w:t>
      </w:r>
    </w:p>
    <w:p w14:paraId="214F4297" w14:textId="323891A3" w:rsidR="00A04793" w:rsidRPr="00542BAD" w:rsidRDefault="00A04793" w:rsidP="00A04793">
      <w:pPr>
        <w:jc w:val="center"/>
        <w:rPr>
          <w:sz w:val="28"/>
          <w:szCs w:val="28"/>
        </w:rPr>
      </w:pPr>
      <w:r w:rsidRPr="00542BAD">
        <w:rPr>
          <w:sz w:val="28"/>
          <w:szCs w:val="28"/>
        </w:rPr>
        <w:t>Направление: «</w:t>
      </w:r>
      <w:r w:rsidR="001B1091" w:rsidRPr="00542BAD">
        <w:rPr>
          <w:sz w:val="28"/>
          <w:szCs w:val="28"/>
        </w:rPr>
        <w:t>Автоматизированные системы управления и обработки информации</w:t>
      </w:r>
      <w:r w:rsidRPr="00542BAD">
        <w:rPr>
          <w:sz w:val="28"/>
          <w:szCs w:val="28"/>
        </w:rPr>
        <w:t>»</w:t>
      </w:r>
    </w:p>
    <w:p w14:paraId="78BA62EF" w14:textId="77777777" w:rsidR="00A04793" w:rsidRPr="00542BAD" w:rsidRDefault="00A04793" w:rsidP="00A04793">
      <w:pPr>
        <w:rPr>
          <w:sz w:val="28"/>
          <w:szCs w:val="28"/>
        </w:rPr>
      </w:pPr>
    </w:p>
    <w:p w14:paraId="217260FD" w14:textId="77777777" w:rsidR="00A04793" w:rsidRPr="00542BAD" w:rsidRDefault="00A04793" w:rsidP="00A04793">
      <w:pPr>
        <w:rPr>
          <w:sz w:val="28"/>
          <w:szCs w:val="28"/>
        </w:rPr>
      </w:pPr>
    </w:p>
    <w:p w14:paraId="3BFF8E9F" w14:textId="7C75B25A" w:rsidR="00A04793" w:rsidRPr="00542BAD" w:rsidRDefault="00A04793" w:rsidP="00A04793">
      <w:pPr>
        <w:rPr>
          <w:sz w:val="28"/>
          <w:szCs w:val="28"/>
        </w:rPr>
      </w:pPr>
    </w:p>
    <w:p w14:paraId="4A482912" w14:textId="4D5C737A" w:rsidR="002015A3" w:rsidRPr="00542BAD" w:rsidRDefault="002015A3" w:rsidP="00A04793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EC6E449" w14:textId="5F30C3F9" w:rsidR="002015A3" w:rsidRPr="00542BAD" w:rsidRDefault="002015A3" w:rsidP="00A04793">
      <w:pPr>
        <w:rPr>
          <w:sz w:val="28"/>
          <w:szCs w:val="28"/>
        </w:rPr>
      </w:pPr>
    </w:p>
    <w:p w14:paraId="6CDB003F" w14:textId="77777777" w:rsidR="002015A3" w:rsidRPr="00542BAD" w:rsidRDefault="002015A3" w:rsidP="00A04793">
      <w:pPr>
        <w:rPr>
          <w:sz w:val="28"/>
          <w:szCs w:val="28"/>
        </w:rPr>
      </w:pPr>
    </w:p>
    <w:p w14:paraId="560F32E4" w14:textId="77777777" w:rsidR="00A04793" w:rsidRPr="00542BAD" w:rsidRDefault="00A04793" w:rsidP="00A04793">
      <w:pPr>
        <w:rPr>
          <w:sz w:val="28"/>
          <w:szCs w:val="28"/>
        </w:rPr>
      </w:pPr>
    </w:p>
    <w:p w14:paraId="20203976" w14:textId="77777777" w:rsidR="00A04793" w:rsidRPr="00542BAD" w:rsidRDefault="00A04793" w:rsidP="00A04793">
      <w:pPr>
        <w:rPr>
          <w:sz w:val="28"/>
          <w:szCs w:val="28"/>
        </w:rPr>
      </w:pPr>
    </w:p>
    <w:p w14:paraId="0F49152C" w14:textId="77777777" w:rsidR="00A04793" w:rsidRPr="00542BAD" w:rsidRDefault="00A04793" w:rsidP="00A04793">
      <w:pPr>
        <w:rPr>
          <w:sz w:val="28"/>
          <w:szCs w:val="28"/>
        </w:rPr>
      </w:pPr>
    </w:p>
    <w:p w14:paraId="01BE0065" w14:textId="77777777" w:rsidR="00A04793" w:rsidRPr="00542BAD" w:rsidRDefault="00A04793" w:rsidP="00A04793">
      <w:pPr>
        <w:rPr>
          <w:sz w:val="28"/>
          <w:szCs w:val="28"/>
        </w:rPr>
      </w:pPr>
    </w:p>
    <w:p w14:paraId="7121DA23" w14:textId="6556F62A" w:rsidR="00A04793" w:rsidRPr="00D35D2C" w:rsidRDefault="00107926" w:rsidP="00A04793">
      <w:pPr>
        <w:jc w:val="center"/>
        <w:rPr>
          <w:sz w:val="40"/>
          <w:szCs w:val="40"/>
        </w:rPr>
      </w:pPr>
      <w:r w:rsidRPr="00D35D2C">
        <w:rPr>
          <w:sz w:val="40"/>
          <w:szCs w:val="40"/>
        </w:rPr>
        <w:t>КУРСОВОВОЙ ПРОЕКТ</w:t>
      </w:r>
    </w:p>
    <w:p w14:paraId="3ABA5A71" w14:textId="0C7E62A7" w:rsidR="00A04793" w:rsidRPr="00542BAD" w:rsidRDefault="00A04793" w:rsidP="00A04793">
      <w:pPr>
        <w:jc w:val="center"/>
        <w:rPr>
          <w:sz w:val="40"/>
          <w:szCs w:val="40"/>
        </w:rPr>
      </w:pPr>
      <w:r w:rsidRPr="00D35D2C">
        <w:rPr>
          <w:sz w:val="40"/>
          <w:szCs w:val="40"/>
        </w:rPr>
        <w:t>на тему: «</w:t>
      </w:r>
      <w:r w:rsidR="00D35D2C">
        <w:rPr>
          <w:sz w:val="40"/>
          <w:szCs w:val="40"/>
        </w:rPr>
        <w:t xml:space="preserve">Создание блога о музыке на </w:t>
      </w:r>
      <w:r w:rsidR="00D35D2C">
        <w:rPr>
          <w:sz w:val="40"/>
          <w:szCs w:val="40"/>
          <w:lang w:val="en-US"/>
        </w:rPr>
        <w:t>PHP</w:t>
      </w:r>
      <w:r w:rsidRPr="00D35D2C">
        <w:rPr>
          <w:sz w:val="40"/>
          <w:szCs w:val="40"/>
        </w:rPr>
        <w:t>»</w:t>
      </w:r>
    </w:p>
    <w:p w14:paraId="1A2C76D9" w14:textId="31EF48BA" w:rsidR="00A04793" w:rsidRPr="00542BAD" w:rsidRDefault="00A04793" w:rsidP="00A04793">
      <w:pPr>
        <w:jc w:val="center"/>
        <w:rPr>
          <w:sz w:val="40"/>
          <w:szCs w:val="40"/>
        </w:rPr>
      </w:pPr>
    </w:p>
    <w:p w14:paraId="36D8157C" w14:textId="28A55418" w:rsidR="00A04793" w:rsidRPr="00542BAD" w:rsidRDefault="00A04793" w:rsidP="00A04793">
      <w:pPr>
        <w:jc w:val="center"/>
        <w:rPr>
          <w:sz w:val="40"/>
          <w:szCs w:val="40"/>
        </w:rPr>
      </w:pPr>
    </w:p>
    <w:p w14:paraId="6997E313" w14:textId="02EF3F40" w:rsidR="002015A3" w:rsidRPr="00542BAD" w:rsidRDefault="002015A3" w:rsidP="00A04793">
      <w:pPr>
        <w:jc w:val="center"/>
        <w:rPr>
          <w:sz w:val="40"/>
          <w:szCs w:val="40"/>
        </w:rPr>
      </w:pPr>
    </w:p>
    <w:p w14:paraId="2F5A2A95" w14:textId="31204FAD" w:rsidR="002015A3" w:rsidRPr="00542BAD" w:rsidRDefault="002015A3" w:rsidP="00A04793">
      <w:pPr>
        <w:jc w:val="center"/>
        <w:rPr>
          <w:sz w:val="40"/>
          <w:szCs w:val="40"/>
        </w:rPr>
      </w:pPr>
    </w:p>
    <w:p w14:paraId="3F9D7D82" w14:textId="17E4C004" w:rsidR="002015A3" w:rsidRPr="00542BAD" w:rsidRDefault="002015A3" w:rsidP="00A04793">
      <w:pPr>
        <w:jc w:val="center"/>
        <w:rPr>
          <w:sz w:val="40"/>
          <w:szCs w:val="40"/>
        </w:rPr>
      </w:pPr>
    </w:p>
    <w:p w14:paraId="3DA7207C" w14:textId="77777777" w:rsidR="002015A3" w:rsidRPr="00542BAD" w:rsidRDefault="002015A3" w:rsidP="00A04793">
      <w:pPr>
        <w:jc w:val="center"/>
        <w:rPr>
          <w:sz w:val="40"/>
          <w:szCs w:val="40"/>
        </w:rPr>
      </w:pPr>
    </w:p>
    <w:p w14:paraId="1ABD07CC" w14:textId="77777777" w:rsidR="00A04793" w:rsidRPr="00542BAD" w:rsidRDefault="00A04793" w:rsidP="00A04793">
      <w:pPr>
        <w:jc w:val="center"/>
        <w:rPr>
          <w:sz w:val="40"/>
          <w:szCs w:val="40"/>
        </w:rPr>
      </w:pPr>
    </w:p>
    <w:p w14:paraId="60E0D71A" w14:textId="77777777" w:rsidR="00A04793" w:rsidRPr="00542BAD" w:rsidRDefault="00A04793" w:rsidP="00A04793">
      <w:pPr>
        <w:jc w:val="center"/>
        <w:rPr>
          <w:sz w:val="40"/>
          <w:szCs w:val="40"/>
        </w:rPr>
      </w:pPr>
    </w:p>
    <w:p w14:paraId="2CA8F0EA" w14:textId="0BB69680" w:rsidR="00A04793" w:rsidRPr="00542BAD" w:rsidRDefault="006F3231" w:rsidP="00A04793">
      <w:pPr>
        <w:ind w:left="5103"/>
        <w:jc w:val="both"/>
        <w:rPr>
          <w:sz w:val="28"/>
          <w:szCs w:val="28"/>
        </w:rPr>
      </w:pPr>
      <w:r w:rsidRPr="00542BAD">
        <w:rPr>
          <w:sz w:val="28"/>
          <w:szCs w:val="28"/>
        </w:rPr>
        <w:t>Выполнил: учащийся 3</w:t>
      </w:r>
      <w:r w:rsidR="00A04793" w:rsidRPr="00542BAD">
        <w:rPr>
          <w:sz w:val="28"/>
          <w:szCs w:val="28"/>
        </w:rPr>
        <w:t xml:space="preserve"> модуля</w:t>
      </w:r>
    </w:p>
    <w:p w14:paraId="682F0D22" w14:textId="5D92738B" w:rsidR="00A04793" w:rsidRPr="00542BAD" w:rsidRDefault="006F3231" w:rsidP="00A04793">
      <w:pPr>
        <w:ind w:left="5103"/>
        <w:jc w:val="both"/>
        <w:rPr>
          <w:sz w:val="28"/>
          <w:szCs w:val="28"/>
        </w:rPr>
      </w:pPr>
      <w:r w:rsidRPr="00542BAD">
        <w:rPr>
          <w:sz w:val="28"/>
          <w:szCs w:val="28"/>
        </w:rPr>
        <w:t>Пивненко Матвей Алексеевич</w:t>
      </w:r>
    </w:p>
    <w:p w14:paraId="7017C02B" w14:textId="77777777" w:rsidR="00A04793" w:rsidRPr="00542BAD" w:rsidRDefault="00A04793" w:rsidP="00A04793">
      <w:pPr>
        <w:ind w:left="5103"/>
        <w:jc w:val="both"/>
        <w:rPr>
          <w:sz w:val="28"/>
          <w:szCs w:val="28"/>
        </w:rPr>
      </w:pPr>
      <w:r w:rsidRPr="00542BAD">
        <w:rPr>
          <w:sz w:val="28"/>
          <w:szCs w:val="28"/>
        </w:rPr>
        <w:t>Проверил: преподаватель</w:t>
      </w:r>
    </w:p>
    <w:p w14:paraId="5A342443" w14:textId="212FF185" w:rsidR="00A04793" w:rsidRPr="00542BAD" w:rsidRDefault="00FC644B" w:rsidP="00D87ED7">
      <w:pPr>
        <w:ind w:left="5103"/>
        <w:jc w:val="both"/>
        <w:rPr>
          <w:sz w:val="28"/>
          <w:szCs w:val="28"/>
        </w:rPr>
      </w:pPr>
      <w:proofErr w:type="spellStart"/>
      <w:r w:rsidRPr="00542BAD">
        <w:rPr>
          <w:sz w:val="28"/>
          <w:szCs w:val="28"/>
        </w:rPr>
        <w:t>Худышкин</w:t>
      </w:r>
      <w:proofErr w:type="spellEnd"/>
      <w:r w:rsidRPr="00542BAD">
        <w:rPr>
          <w:sz w:val="28"/>
          <w:szCs w:val="28"/>
        </w:rPr>
        <w:t xml:space="preserve"> Евгений Денисович</w:t>
      </w:r>
    </w:p>
    <w:p w14:paraId="1D5FF4E2" w14:textId="77777777" w:rsidR="00A04793" w:rsidRPr="00542BAD" w:rsidRDefault="00A04793" w:rsidP="00A04793">
      <w:pPr>
        <w:jc w:val="both"/>
        <w:rPr>
          <w:sz w:val="28"/>
          <w:szCs w:val="28"/>
        </w:rPr>
      </w:pPr>
    </w:p>
    <w:p w14:paraId="05425414" w14:textId="472FFEDB" w:rsidR="00A04793" w:rsidRPr="00542BAD" w:rsidRDefault="00A04793" w:rsidP="00A04793">
      <w:pPr>
        <w:jc w:val="both"/>
        <w:rPr>
          <w:sz w:val="28"/>
          <w:szCs w:val="28"/>
        </w:rPr>
      </w:pPr>
    </w:p>
    <w:p w14:paraId="1750E064" w14:textId="14BD2516" w:rsidR="002015A3" w:rsidRPr="00542BAD" w:rsidRDefault="002015A3" w:rsidP="00A04793">
      <w:pPr>
        <w:jc w:val="both"/>
        <w:rPr>
          <w:sz w:val="28"/>
          <w:szCs w:val="28"/>
        </w:rPr>
      </w:pPr>
    </w:p>
    <w:p w14:paraId="37447EC8" w14:textId="59C08490" w:rsidR="002015A3" w:rsidRPr="00542BAD" w:rsidRDefault="002015A3" w:rsidP="00A04793">
      <w:pPr>
        <w:jc w:val="both"/>
        <w:rPr>
          <w:sz w:val="28"/>
          <w:szCs w:val="28"/>
        </w:rPr>
      </w:pPr>
    </w:p>
    <w:p w14:paraId="49AA7435" w14:textId="2B3904AD" w:rsidR="002015A3" w:rsidRPr="00542BAD" w:rsidRDefault="002015A3" w:rsidP="00A04793">
      <w:pPr>
        <w:jc w:val="both"/>
        <w:rPr>
          <w:sz w:val="28"/>
          <w:szCs w:val="28"/>
        </w:rPr>
      </w:pPr>
    </w:p>
    <w:p w14:paraId="45751825" w14:textId="382C1F3B" w:rsidR="002015A3" w:rsidRPr="00542BAD" w:rsidRDefault="002015A3" w:rsidP="00A04793">
      <w:pPr>
        <w:jc w:val="both"/>
        <w:rPr>
          <w:sz w:val="28"/>
          <w:szCs w:val="28"/>
        </w:rPr>
      </w:pPr>
    </w:p>
    <w:p w14:paraId="0FB6E178" w14:textId="75F4738F" w:rsidR="002015A3" w:rsidRPr="00542BAD" w:rsidRDefault="002015A3" w:rsidP="00A04793">
      <w:pPr>
        <w:jc w:val="both"/>
        <w:rPr>
          <w:sz w:val="28"/>
          <w:szCs w:val="28"/>
        </w:rPr>
      </w:pPr>
    </w:p>
    <w:p w14:paraId="3E023347" w14:textId="75760E38" w:rsidR="002015A3" w:rsidRPr="00542BAD" w:rsidRDefault="002015A3" w:rsidP="00A04793">
      <w:pPr>
        <w:jc w:val="both"/>
        <w:rPr>
          <w:sz w:val="28"/>
          <w:szCs w:val="28"/>
        </w:rPr>
      </w:pPr>
    </w:p>
    <w:p w14:paraId="4D0C7BF8" w14:textId="72FCBC39" w:rsidR="002015A3" w:rsidRPr="00542BAD" w:rsidRDefault="002015A3" w:rsidP="00A04793">
      <w:pPr>
        <w:jc w:val="both"/>
        <w:rPr>
          <w:sz w:val="28"/>
          <w:szCs w:val="28"/>
        </w:rPr>
      </w:pPr>
    </w:p>
    <w:p w14:paraId="64CDBC75" w14:textId="77777777" w:rsidR="002015A3" w:rsidRPr="00542BAD" w:rsidRDefault="002015A3" w:rsidP="00A04793">
      <w:pPr>
        <w:jc w:val="both"/>
        <w:rPr>
          <w:sz w:val="28"/>
          <w:szCs w:val="28"/>
        </w:rPr>
      </w:pPr>
    </w:p>
    <w:p w14:paraId="5CA02BCD" w14:textId="77777777" w:rsidR="00A04793" w:rsidRPr="00542BAD" w:rsidRDefault="00A04793" w:rsidP="00A04793">
      <w:pPr>
        <w:jc w:val="both"/>
        <w:rPr>
          <w:sz w:val="28"/>
          <w:szCs w:val="28"/>
        </w:rPr>
      </w:pPr>
    </w:p>
    <w:p w14:paraId="2AFA25E6" w14:textId="0345CB2E" w:rsidR="00392958" w:rsidRPr="00542BAD" w:rsidRDefault="00A04793" w:rsidP="002015A3">
      <w:pPr>
        <w:jc w:val="center"/>
        <w:rPr>
          <w:sz w:val="28"/>
          <w:szCs w:val="28"/>
        </w:rPr>
      </w:pPr>
      <w:r w:rsidRPr="00542BAD">
        <w:rPr>
          <w:sz w:val="28"/>
          <w:szCs w:val="28"/>
        </w:rPr>
        <w:t>г. Краснодар 202</w:t>
      </w:r>
      <w:r w:rsidR="00107926" w:rsidRPr="00542BAD">
        <w:rPr>
          <w:sz w:val="28"/>
          <w:szCs w:val="28"/>
        </w:rPr>
        <w:t>3</w:t>
      </w:r>
    </w:p>
    <w:p w14:paraId="6ECE2571" w14:textId="77777777" w:rsidR="00392958" w:rsidRPr="00542BAD" w:rsidRDefault="00392958">
      <w:pPr>
        <w:spacing w:after="160" w:line="259" w:lineRule="auto"/>
        <w:rPr>
          <w:sz w:val="28"/>
          <w:szCs w:val="28"/>
        </w:rPr>
      </w:pPr>
      <w:r w:rsidRPr="00542BAD">
        <w:rPr>
          <w:sz w:val="28"/>
          <w:szCs w:val="28"/>
        </w:rPr>
        <w:br w:type="page"/>
      </w:r>
    </w:p>
    <w:p w14:paraId="044E1F5D" w14:textId="77777777" w:rsidR="006F3231" w:rsidRPr="00542BAD" w:rsidRDefault="006F3231" w:rsidP="00542BAD">
      <w:pPr>
        <w:ind w:firstLine="851"/>
        <w:jc w:val="center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p w14:paraId="4415E8BC" w14:textId="11D15484" w:rsidR="006F3231" w:rsidRPr="00542BAD" w:rsidRDefault="006F3231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страница 3</w:t>
      </w:r>
    </w:p>
    <w:p w14:paraId="178E45BF" w14:textId="77777777" w:rsidR="006F3231" w:rsidRPr="00542BAD" w:rsidRDefault="006F3231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Глава 1 Теоретическая часть</w:t>
      </w:r>
    </w:p>
    <w:p w14:paraId="7AE5DD3F" w14:textId="746CCF9B" w:rsidR="004634EF" w:rsidRPr="00542BAD" w:rsidRDefault="006F3231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542BAD" w:rsidRPr="00542BAD">
        <w:rPr>
          <w:sz w:val="28"/>
          <w:szCs w:val="28"/>
        </w:rPr>
        <w:t xml:space="preserve">Для </w:t>
      </w:r>
      <w:r w:rsidR="00520592" w:rsidRPr="00542BAD">
        <w:rPr>
          <w:sz w:val="28"/>
          <w:szCs w:val="28"/>
        </w:rPr>
        <w:t>чего</w:t>
      </w:r>
      <w:r w:rsidR="00520592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нужны блоги о музыке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…...страница 4</w:t>
      </w:r>
    </w:p>
    <w:p w14:paraId="12760394" w14:textId="5AC21434" w:rsidR="006F3231" w:rsidRPr="00542BAD" w:rsidRDefault="006F3231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2. </w:t>
      </w:r>
      <w:r w:rsidR="00520592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чему блоги про музыку так актуальны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......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аница 5</w:t>
      </w:r>
    </w:p>
    <w:p w14:paraId="2AE90B08" w14:textId="3BACA844" w:rsidR="006F3231" w:rsidRPr="00542BAD" w:rsidRDefault="006F3231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r w:rsidR="00520592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стория создания блогов о музыке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</w:t>
      </w:r>
      <w:proofErr w:type="gramStart"/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аница 6</w:t>
      </w:r>
    </w:p>
    <w:p w14:paraId="17863511" w14:textId="25F04949" w:rsidR="006F3231" w:rsidRPr="00542BAD" w:rsidRDefault="006F3231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4 </w:t>
      </w:r>
      <w:r w:rsidR="00520592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римеры блогов о музыке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……страница 7</w:t>
      </w:r>
    </w:p>
    <w:p w14:paraId="5473F4F2" w14:textId="1A40DF39" w:rsidR="006F3231" w:rsidRPr="00542BAD" w:rsidRDefault="00542BAD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Глава 2, Практическая часть</w:t>
      </w:r>
    </w:p>
    <w:p w14:paraId="6C61CEB0" w14:textId="508D23BB" w:rsidR="00392958" w:rsidRPr="00542BAD" w:rsidRDefault="006F3231" w:rsidP="00542BAD">
      <w:pPr>
        <w:spacing w:after="160" w:line="360" w:lineRule="auto"/>
        <w:ind w:left="851" w:right="-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.5 Пошаговая инструкция по созданию блога 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страница 8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1.6 Бизнес кейс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..страница 9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Заключение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</w:t>
      </w:r>
      <w:r w:rsidR="004634EF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</w:t>
      </w:r>
      <w:r w:rsidR="00542BAD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……………………………….страница10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="00392958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20235A" w14:textId="59726441" w:rsidR="00392958" w:rsidRPr="00542BAD" w:rsidRDefault="006F3231" w:rsidP="00542BAD">
      <w:pPr>
        <w:spacing w:after="160" w:line="360" w:lineRule="auto"/>
        <w:ind w:right="-1" w:firstLine="851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</w:p>
    <w:p w14:paraId="07EC6E1D" w14:textId="322A2C13" w:rsidR="006F3231" w:rsidRPr="00542BAD" w:rsidRDefault="006F3231" w:rsidP="00542BAD">
      <w:pPr>
        <w:spacing w:after="160" w:line="360" w:lineRule="auto"/>
        <w:ind w:right="-1"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блога о музыканте или группе является актуальной и востребованной в современном цифровом мире. Интерес к музыке среди молодого поколения по-прежнему высок, и многие люди ищут информацию, обзоры и мнения о своих любимых исполнителях.</w:t>
      </w:r>
    </w:p>
    <w:p w14:paraId="3AEBED4E" w14:textId="0E7F4030" w:rsidR="00A2630C" w:rsidRPr="00542BAD" w:rsidRDefault="006F3231" w:rsidP="00542BAD">
      <w:pPr>
        <w:spacing w:after="160" w:line="360" w:lineRule="auto"/>
        <w:ind w:right="-1"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блога на эту тему может быть полезным</w:t>
      </w:r>
      <w:r w:rsidR="00B36488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так как 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 может служить источником информации, позволяя зрителям получить актуальные новости о музыкантах и группах, узнать о предстоящих концертах, альбомах или других интересных событиях. Это позволит сохранять связь и вовлеченность зрителей.</w:t>
      </w:r>
      <w:r w:rsidR="00A2630C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661BF1E" w14:textId="77777777" w:rsidR="00542BAD" w:rsidRPr="00542BAD" w:rsidRDefault="00542BAD" w:rsidP="00542BAD">
      <w:pPr>
        <w:pStyle w:val="aa"/>
        <w:shd w:val="clear" w:color="auto" w:fill="FFFFFF"/>
        <w:spacing w:before="120" w:after="120" w:line="360" w:lineRule="auto"/>
        <w:ind w:left="142"/>
        <w:rPr>
          <w:b/>
          <w:sz w:val="28"/>
          <w:szCs w:val="28"/>
        </w:rPr>
      </w:pPr>
      <w:r w:rsidRPr="00542BAD">
        <w:rPr>
          <w:b/>
          <w:sz w:val="28"/>
          <w:szCs w:val="28"/>
        </w:rPr>
        <w:lastRenderedPageBreak/>
        <w:t>Глава 1 Теоретическая часть</w:t>
      </w:r>
    </w:p>
    <w:p w14:paraId="3C55D52F" w14:textId="74115816" w:rsidR="00520592" w:rsidRPr="00542BAD" w:rsidRDefault="00542BAD" w:rsidP="00542BAD">
      <w:pPr>
        <w:pStyle w:val="aa"/>
        <w:shd w:val="clear" w:color="auto" w:fill="FFFFFF"/>
        <w:spacing w:before="120" w:after="120" w:line="360" w:lineRule="auto"/>
        <w:rPr>
          <w:sz w:val="28"/>
          <w:szCs w:val="28"/>
        </w:rPr>
      </w:pPr>
      <w:r w:rsidRPr="00542BAD">
        <w:rPr>
          <w:b/>
          <w:color w:val="000000" w:themeColor="text1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520592" w:rsidRPr="00542BAD">
        <w:rPr>
          <w:b/>
          <w:color w:val="000000" w:themeColor="text1"/>
          <w:sz w:val="28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Для чего нужны блоги о музыке </w:t>
      </w:r>
    </w:p>
    <w:p w14:paraId="17450DBE" w14:textId="3CE51B51" w:rsidR="00520592" w:rsidRPr="00542BAD" w:rsidRDefault="00520592" w:rsidP="00542BAD">
      <w:pPr>
        <w:spacing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и о музыке могут иметь несколько целей и служить различным нуждам. Вот некоторые из них:</w:t>
      </w:r>
    </w:p>
    <w:p w14:paraId="4F2CE7D2" w14:textId="77777777" w:rsidR="00520592" w:rsidRPr="00542BAD" w:rsidRDefault="00520592" w:rsidP="00542BAD">
      <w:pPr>
        <w:pStyle w:val="aa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формирование и обзоры: Блоги о музыке могут предоставлять информацию о новых артистах, альбомах, песнях и музыкальных событиях. Они могут делиться рецензиями на концерты, альбомы или треки, предоставлять новости о музыкальной индустрии и давать обзоры на различные жанры музыки. Это помогает читателям быть в курсе последних тенденций и развития в музыкальной сфере.</w:t>
      </w:r>
    </w:p>
    <w:p w14:paraId="08C64D2B" w14:textId="77777777" w:rsidR="00520592" w:rsidRPr="00542BAD" w:rsidRDefault="00520592" w:rsidP="00542BAD">
      <w:pPr>
        <w:pStyle w:val="aa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комендации и открытие новой музыки: </w:t>
      </w:r>
      <w:proofErr w:type="spellStart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еры</w:t>
      </w:r>
      <w:proofErr w:type="spellEnd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могут использовать свои блоги для рекомендации новых артистов, альбомов или треков, которые они считают интересными или достойными внимания. Они могут делиться своими музыкальными открытиями и помогать читателям расширить свой музыкальный репертуар.</w:t>
      </w:r>
    </w:p>
    <w:p w14:paraId="3A8B10FC" w14:textId="77777777" w:rsidR="00520592" w:rsidRPr="00542BAD" w:rsidRDefault="00520592" w:rsidP="00542BAD">
      <w:pPr>
        <w:pStyle w:val="aa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нализ и обсуждение: Блоги о музыке могут предлагать аналитические статьи, в которых разбираются различные аспекты музыки, такие как тексты песен, музыкальные стили, техники исполнения и т.д. Они могут также проводить интервью с музыкантами и экспертами, чтобы получить глубинное понимание процесса создания музыки и исследовать различные аспекты музыкальной культуры.</w:t>
      </w:r>
    </w:p>
    <w:p w14:paraId="5855FA37" w14:textId="77777777" w:rsidR="00520592" w:rsidRPr="00542BAD" w:rsidRDefault="00520592" w:rsidP="00542BAD">
      <w:pPr>
        <w:pStyle w:val="aa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общество и общение: Блоги о музыке могут создавать сообщество единомышленников, которые разделяют общую страсть к музыке. Читатели могут обсуждать музыкальные темы, делиться своими мнениями и впечатлениями, обмениваться рекомендациями и находить новых друзей с общими интересами.</w:t>
      </w:r>
    </w:p>
    <w:p w14:paraId="11CC40A4" w14:textId="590CBA5A" w:rsidR="00520592" w:rsidRPr="00542BAD" w:rsidRDefault="00520592" w:rsidP="00542BAD">
      <w:pPr>
        <w:pStyle w:val="aa"/>
        <w:numPr>
          <w:ilvl w:val="0"/>
          <w:numId w:val="3"/>
        </w:numPr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ичное выражение: Блоги о музыке могут быть местом, где авторы могут выражать свои собственные мысли, эмоции и опыт в отношении музыки. Они могут писать о том, какая музыка вдохновляет их, как она влияет на их жизнь и как они ее интерпретируют. Это позволяет им поделиться своей страстью с другими людьми и создать свое собственное уникальное музыкальное пространство.</w:t>
      </w:r>
    </w:p>
    <w:p w14:paraId="6D6BAF90" w14:textId="4B321ABD" w:rsidR="00542BAD" w:rsidRPr="00542BAD" w:rsidRDefault="00520592" w:rsidP="00542BAD">
      <w:pPr>
        <w:pStyle w:val="aa"/>
        <w:spacing w:before="0" w:beforeAutospacing="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 целом, блоги о музыке могут служить как информационным ресурсом, так и местом для общения и выражения. </w:t>
      </w:r>
    </w:p>
    <w:p w14:paraId="5C38AC49" w14:textId="77777777" w:rsidR="00542BAD" w:rsidRPr="00542BAD" w:rsidRDefault="00542BAD">
      <w:pPr>
        <w:spacing w:after="160" w:line="259" w:lineRule="auto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DE8E745" w14:textId="56763DC2" w:rsidR="006F3231" w:rsidRPr="00542BAD" w:rsidRDefault="006F3231" w:rsidP="00542BAD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2. </w:t>
      </w:r>
      <w:r w:rsidR="00520592"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чему блоги про музыку так актуальны в наши времена</w:t>
      </w:r>
    </w:p>
    <w:p w14:paraId="2B13181D" w14:textId="458D9287" w:rsidR="00520592" w:rsidRPr="00542BAD" w:rsidRDefault="00520592" w:rsidP="00542BAD">
      <w:pPr>
        <w:pStyle w:val="aa"/>
        <w:spacing w:after="240" w:after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и о музыке остаются актуальными в наши времена по нескольким причинам:</w:t>
      </w:r>
    </w:p>
    <w:p w14:paraId="1690C9EF" w14:textId="53E3A5AA" w:rsidR="00520592" w:rsidRPr="00542BAD" w:rsidRDefault="00542BAD" w:rsidP="00542BAD">
      <w:pPr>
        <w:pStyle w:val="aa"/>
        <w:numPr>
          <w:ilvl w:val="0"/>
          <w:numId w:val="5"/>
        </w:numPr>
        <w:spacing w:before="240" w:beforeAutospacing="0" w:after="240" w:after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формационный доступ: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="00520592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gramEnd"/>
      <w:r w:rsidR="00520592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развитием интернета и социальных медиа, люди имеют широкий доступ к информации о музыке. Блоги о музыке предоставляют удобный и быстрый способ получить информацию о новых релизах, концертах, музыкальных событиях и других аспектах музыкальной индустрии.</w:t>
      </w:r>
    </w:p>
    <w:p w14:paraId="4B9F8E8B" w14:textId="77777777" w:rsidR="00520592" w:rsidRPr="00542BAD" w:rsidRDefault="00520592" w:rsidP="00542BAD">
      <w:pPr>
        <w:pStyle w:val="aa"/>
        <w:numPr>
          <w:ilvl w:val="0"/>
          <w:numId w:val="5"/>
        </w:numPr>
        <w:spacing w:before="240" w:beforeAutospacing="0" w:after="240" w:after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сширение музыкального опыта: Блоги о музыке помогают людям открывать новых артистов, жанры и альбомы, которые они могли бы упустить. </w:t>
      </w:r>
      <w:proofErr w:type="spellStart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еры</w:t>
      </w:r>
      <w:proofErr w:type="spellEnd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могут делиться своими рекомендациями и отзывами, что помогает читателям расширить свой музыкальный репертуар и открыть для себя новые звуки.</w:t>
      </w:r>
    </w:p>
    <w:p w14:paraId="432C5798" w14:textId="77777777" w:rsidR="00520592" w:rsidRPr="00542BAD" w:rsidRDefault="00520592" w:rsidP="00542BAD">
      <w:pPr>
        <w:pStyle w:val="aa"/>
        <w:numPr>
          <w:ilvl w:val="0"/>
          <w:numId w:val="5"/>
        </w:numPr>
        <w:spacing w:before="240" w:beforeAutospacing="0" w:after="240" w:after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общество и общение: Блоги о музыке создают сообщество единомышленников, которые разделяют общую страсть к музыке. Читатели могут обсуждать музыкальные темы, делиться своими мнениями и впечатлениями, а также обмениваться рекомендациями. Это помогает людям находить новых друзей с общими интересами и создавать музыкальные связи.</w:t>
      </w:r>
    </w:p>
    <w:p w14:paraId="172927AE" w14:textId="77777777" w:rsidR="00520592" w:rsidRPr="00542BAD" w:rsidRDefault="00520592" w:rsidP="00542BAD">
      <w:pPr>
        <w:pStyle w:val="aa"/>
        <w:numPr>
          <w:ilvl w:val="0"/>
          <w:numId w:val="5"/>
        </w:numPr>
        <w:spacing w:before="240" w:beforeAutospacing="0" w:after="240" w:after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сследование и анализ: Блоги о музыке могут предлагать глубокий анализ и исследование различных аспектов музыки. Они могут анализировать тексты песен, музыкальные стили, историю и техники исполнения. Это помогает людям лучше понять и оценить музыку, а также расширить свои знания о музыкальной культуре.</w:t>
      </w:r>
    </w:p>
    <w:p w14:paraId="20E4004D" w14:textId="77777777" w:rsidR="00520592" w:rsidRPr="00542BAD" w:rsidRDefault="00520592" w:rsidP="00542BAD">
      <w:pPr>
        <w:pStyle w:val="aa"/>
        <w:numPr>
          <w:ilvl w:val="0"/>
          <w:numId w:val="5"/>
        </w:numPr>
        <w:spacing w:before="240" w:beforeAutospacing="0" w:after="240" w:after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ыражение личности: Блоги о музыке предоставляют платформу для выражения собственных мыслей, эмоций и опыта в отношении музыки. Люди могут писать о том, какая музыка </w:t>
      </w: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дохновляет их, как она влияет на их жизнь и как они ее интерпретируют. Это позволяет им поделиться своей страстью с другими людьми и создать свое собственное уникальное музыкальное пространство.</w:t>
      </w:r>
    </w:p>
    <w:p w14:paraId="65EC4564" w14:textId="3954D32C" w:rsidR="00542BAD" w:rsidRPr="00542BAD" w:rsidRDefault="00520592" w:rsidP="00542BAD">
      <w:pPr>
        <w:pStyle w:val="aa"/>
        <w:spacing w:before="0" w:beforeAutospacing="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 целом, блоги о музыке остаются актуальными, потому что они предоставляют информацию, вдохновение, общение и возможность расширить свой музыкальный мир. Они помогают людям быть в курсе последних новостей и тенденций в музыкальной индустрии, а также находить новую музыку, которая может вдохновить их.</w:t>
      </w:r>
    </w:p>
    <w:p w14:paraId="7CD959BE" w14:textId="09C4DBD2" w:rsidR="00520592" w:rsidRPr="00542BAD" w:rsidRDefault="00542BAD" w:rsidP="00542BAD">
      <w:pPr>
        <w:spacing w:after="160" w:line="259" w:lineRule="auto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E865A14" w14:textId="77777777" w:rsidR="00520592" w:rsidRPr="00542BAD" w:rsidRDefault="00520592" w:rsidP="00D35D2C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3 История создания блогов о музыке </w:t>
      </w:r>
    </w:p>
    <w:p w14:paraId="7DF1FCA4" w14:textId="77777777" w:rsidR="00520592" w:rsidRPr="00542BAD" w:rsidRDefault="00520592" w:rsidP="00D35D2C">
      <w:pPr>
        <w:spacing w:before="100" w:beforeAutospacing="1" w:after="24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днажды, в конце 1990-х годов, когда интернет только начинал набирать популярность, музыкальные фанаты по всему миру начали искать новые способы общения и обмена информацией о своих любимых исполнителях и жанрах. На тот момент существовали форумы и электронные письма, но они были несколько неудобными и медленными в использовании.</w:t>
      </w:r>
    </w:p>
    <w:p w14:paraId="477622ED" w14:textId="77777777" w:rsidR="00520592" w:rsidRPr="00542BAD" w:rsidRDefault="00520592" w:rsidP="00D35D2C">
      <w:pPr>
        <w:spacing w:after="24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днако все изменилось, когда появились блоги. Блоги представляли собой веб-страницы, на которых люди могли публиковать свои мысли, идеи, отзывы и обзоры на самые разные темы. Идея создания блога о музыке была встречена с огромным энтузиазмом, так как они предоставляли возможность музыкальным энтузиастам поделиться своей страстью и знаниями с миром.</w:t>
      </w:r>
    </w:p>
    <w:p w14:paraId="1A26C7F9" w14:textId="77777777" w:rsidR="00520592" w:rsidRPr="00542BAD" w:rsidRDefault="00520592" w:rsidP="00D35D2C">
      <w:pPr>
        <w:spacing w:after="24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ервые блоги о музыке были простыми и несколько неуклюжими. Люди использовали бесплатные платформы для создания своих блогов и делали все возможное, чтобы привлечь читателей. Они публиковали обзоры на новые альбомы, делились своими музыкальными открытиями и рассказывали о концертах, на которых они побывали.</w:t>
      </w:r>
    </w:p>
    <w:p w14:paraId="5CD2682F" w14:textId="77777777" w:rsidR="00520592" w:rsidRPr="00542BAD" w:rsidRDefault="00520592" w:rsidP="00D35D2C">
      <w:pPr>
        <w:spacing w:after="24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 временем блоги о музыке стали все более популярными. Они стали местом, где люди могли найти новую музыку, узнать о грядущих альбомах и концертах, а также обсудить свои любимые треки с единомышленниками. </w:t>
      </w:r>
      <w:proofErr w:type="spellStart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еры</w:t>
      </w:r>
      <w:proofErr w:type="spellEnd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о музыке стали важными фигурами в музыкальном сообществе, их мнение и рекомендации были ценными для многих фанатов.</w:t>
      </w:r>
    </w:p>
    <w:p w14:paraId="0EF3ACEB" w14:textId="77777777" w:rsidR="00520592" w:rsidRPr="00542BAD" w:rsidRDefault="00520592" w:rsidP="00D35D2C">
      <w:pPr>
        <w:spacing w:after="240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развитием интернета и технологий блоги о музыке стали все более профессиональными и качественными. Многие </w:t>
      </w:r>
      <w:proofErr w:type="spellStart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логеры</w:t>
      </w:r>
      <w:proofErr w:type="spellEnd"/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начали получать признание и стали сотрудничать с музыкальными изданиями, получать аккредитации на концерты и интервьюировать известных музыкантов. Блоги о музыке стали незаменимым источником информации для многих любителей музыки.</w:t>
      </w:r>
    </w:p>
    <w:p w14:paraId="353D5EAE" w14:textId="77777777" w:rsidR="00520592" w:rsidRPr="00542BAD" w:rsidRDefault="00520592" w:rsidP="00D35D2C">
      <w:pPr>
        <w:spacing w:after="100" w:afterAutospacing="1"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егодня блоги о музыке продолжают процветать. Они стали более разнообразными и специализированными. На блогах можно найти обзоры на различные жанры музыки, рассказы о музыкальных фестивалях, интервью с исполнителями, списки песен для разных настроений и многое другое. Блоги о музыке стали неотъемлемой частью музыкальной культуры и продолжают вдохновлять людей на новые музыкальные открытия и обсуждения.</w:t>
      </w:r>
    </w:p>
    <w:p w14:paraId="6F2ABB23" w14:textId="77777777" w:rsidR="00520592" w:rsidRPr="00542BAD" w:rsidRDefault="00520592" w:rsidP="00542BAD">
      <w:pPr>
        <w:spacing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1943B7" w14:textId="77777777" w:rsidR="00520592" w:rsidRPr="00542BAD" w:rsidRDefault="00520592" w:rsidP="00542BAD">
      <w:pPr>
        <w:spacing w:after="160" w:line="360" w:lineRule="auto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178807" w14:textId="79B50A99" w:rsidR="004D7D06" w:rsidRPr="00542BAD" w:rsidRDefault="004D7D06" w:rsidP="00D35D2C">
      <w:pPr>
        <w:ind w:firstLine="851"/>
        <w:jc w:val="both"/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lastRenderedPageBreak/>
        <w:t>1.</w:t>
      </w:r>
      <w:r w:rsidR="004634EF" w:rsidRPr="00542BAD"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4 Пример блога о музыке </w:t>
      </w:r>
      <w:r w:rsidRPr="00542BAD"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8C5805" w14:textId="44711BA8" w:rsidR="004D7D06" w:rsidRPr="00542BAD" w:rsidRDefault="004634EF" w:rsidP="00D35D2C">
      <w:pPr>
        <w:pStyle w:val="aa"/>
        <w:spacing w:before="0" w:beforeAutospacing="0" w:line="360" w:lineRule="auto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474B9" wp14:editId="214B059D">
            <wp:extent cx="5105400" cy="581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571" cy="58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A1" w:rsidRPr="00542BAD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иведенный выше скриншот является популярным блогом для поиска музыки сделанный на </w:t>
      </w:r>
      <w:r w:rsidR="00341DA1" w:rsidRPr="00542BAD">
        <w:rPr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ordPress</w:t>
      </w:r>
      <w:r w:rsidR="00341DA1" w:rsidRPr="00542BAD">
        <w:rPr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- это бесплатный движок сайта, который позволяет создавать страницы без знания HTML-кода</w:t>
      </w:r>
    </w:p>
    <w:p w14:paraId="281BB88A" w14:textId="138C01F7" w:rsidR="004D7D06" w:rsidRPr="00542BAD" w:rsidRDefault="004D7D06" w:rsidP="00141BFF">
      <w:pPr>
        <w:spacing w:after="160" w:line="259" w:lineRule="auto"/>
        <w:jc w:val="both"/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5C9B2" w14:textId="74191370" w:rsidR="004D7D06" w:rsidRPr="00542BAD" w:rsidRDefault="00341DA1" w:rsidP="00542BAD">
      <w:pPr>
        <w:spacing w:after="160" w:line="360" w:lineRule="auto"/>
        <w:jc w:val="both"/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D7D06" w:rsidRPr="00542BAD"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2, Практическая часть…</w:t>
      </w:r>
    </w:p>
    <w:p w14:paraId="667A7D6A" w14:textId="383773D4" w:rsidR="004D7D06" w:rsidRPr="00542BAD" w:rsidRDefault="004D7D06" w:rsidP="00542BAD">
      <w:pPr>
        <w:spacing w:line="360" w:lineRule="auto"/>
        <w:jc w:val="both"/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>1.5 Пошаговая инструкция по созданию блога</w:t>
      </w:r>
    </w:p>
    <w:p w14:paraId="76818629" w14:textId="77777777" w:rsidR="00924A83" w:rsidRDefault="00924A83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начала я создал все нужные файлы для создания блога</w:t>
      </w:r>
    </w:p>
    <w:p w14:paraId="66C4B328" w14:textId="4F53B65B" w:rsidR="00871E90" w:rsidRDefault="00924A83" w:rsidP="00871E90">
      <w:pPr>
        <w:numPr>
          <w:ilvl w:val="0"/>
          <w:numId w:val="7"/>
        </w:numPr>
        <w:spacing w:before="60" w:after="100" w:afterAutospacing="1"/>
        <w:rPr>
          <w:rFonts w:ascii="Helvetica" w:hAnsi="Helvetica" w:cs="Helvetica"/>
          <w:color w:val="C9D1D9"/>
          <w:sz w:val="21"/>
          <w:szCs w:val="21"/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 самом первом файле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er</w:t>
      </w:r>
      <w:r w:rsidRPr="00924A8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 w:rsidR="00871E90" w:rsidRPr="00871E90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E90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я создал саму форму </w:t>
      </w:r>
      <w:proofErr w:type="gramStart"/>
      <w:r w:rsidR="00871E90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гистрации  и</w:t>
      </w:r>
      <w:proofErr w:type="gramEnd"/>
      <w:r w:rsidR="00871E90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E90">
        <w:rPr>
          <w:rFonts w:ascii="Helvetica" w:hAnsi="Helvetica" w:cs="Helvetica"/>
          <w:color w:val="C9D1D9"/>
          <w:sz w:val="21"/>
          <w:szCs w:val="21"/>
        </w:rPr>
        <w:t xml:space="preserve">подключился к базе данных </w:t>
      </w:r>
      <w:r w:rsidR="00871E90">
        <w:rPr>
          <w:rFonts w:ascii="Helvetica" w:hAnsi="Helvetica" w:cs="Helvetica"/>
          <w:color w:val="C9D1D9"/>
          <w:sz w:val="21"/>
          <w:szCs w:val="21"/>
        </w:rPr>
        <w:t>с именем '</w:t>
      </w:r>
      <w:proofErr w:type="spellStart"/>
      <w:r w:rsidR="00871E90">
        <w:rPr>
          <w:rFonts w:ascii="Helvetica" w:hAnsi="Helvetica" w:cs="Helvetica"/>
          <w:color w:val="C9D1D9"/>
          <w:sz w:val="21"/>
          <w:szCs w:val="21"/>
        </w:rPr>
        <w:t>blog</w:t>
      </w:r>
      <w:proofErr w:type="spellEnd"/>
      <w:r w:rsidR="00871E90">
        <w:rPr>
          <w:rFonts w:ascii="Helvetica" w:hAnsi="Helvetica" w:cs="Helvetica"/>
          <w:color w:val="C9D1D9"/>
          <w:sz w:val="21"/>
          <w:szCs w:val="21"/>
        </w:rPr>
        <w:t>'.</w:t>
      </w:r>
      <w:r w:rsidR="00871E90">
        <w:rPr>
          <w:rFonts w:ascii="Helvetica" w:hAnsi="Helvetica" w:cs="Helvetica"/>
          <w:color w:val="C9D1D9"/>
          <w:sz w:val="21"/>
          <w:szCs w:val="21"/>
        </w:rPr>
        <w:t xml:space="preserve"> С </w:t>
      </w:r>
      <w:proofErr w:type="spellStart"/>
      <w:r w:rsidR="00871E90">
        <w:rPr>
          <w:rFonts w:ascii="Helvetica" w:hAnsi="Helvetica" w:cs="Helvetica"/>
          <w:color w:val="C9D1D9"/>
          <w:sz w:val="21"/>
          <w:szCs w:val="21"/>
        </w:rPr>
        <w:t>помошью</w:t>
      </w:r>
      <w:proofErr w:type="spellEnd"/>
      <w:r w:rsidR="00871E90">
        <w:rPr>
          <w:rFonts w:ascii="Helvetica" w:hAnsi="Helvetica" w:cs="Helvetica"/>
          <w:color w:val="C9D1D9"/>
          <w:sz w:val="21"/>
          <w:szCs w:val="21"/>
        </w:rPr>
        <w:t xml:space="preserve"> данного кода</w:t>
      </w:r>
    </w:p>
    <w:p w14:paraId="598794D4" w14:textId="67EFC3CA" w:rsidR="009C28C9" w:rsidRDefault="009C28C9" w:rsidP="009C28C9">
      <w:pPr>
        <w:numPr>
          <w:ilvl w:val="0"/>
          <w:numId w:val="7"/>
        </w:numPr>
        <w:spacing w:before="60" w:after="100" w:afterAutospacing="1"/>
        <w:rPr>
          <w:rFonts w:ascii="Helvetica" w:hAnsi="Helvetica" w:cs="Helvetica"/>
          <w:color w:val="C9D1D9"/>
          <w:sz w:val="21"/>
          <w:szCs w:val="21"/>
        </w:rPr>
      </w:pPr>
      <w:r w:rsidRPr="009C28C9">
        <w:rPr>
          <w:rFonts w:ascii="Helvetica" w:hAnsi="Helvetica" w:cs="Helvetica"/>
          <w:color w:val="C9D1D9"/>
          <w:sz w:val="21"/>
          <w:szCs w:val="21"/>
        </w:rPr>
        <w:drawing>
          <wp:inline distT="0" distB="0" distL="0" distR="0" wp14:anchorId="74371457" wp14:editId="6D9396C5">
            <wp:extent cx="2746430" cy="12965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2039" cy="13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ADEE" w14:textId="49F1DB49" w:rsidR="00871E90" w:rsidRDefault="00871E90" w:rsidP="00871E90">
      <w:pPr>
        <w:numPr>
          <w:ilvl w:val="0"/>
          <w:numId w:val="7"/>
        </w:numPr>
        <w:spacing w:before="60" w:after="100" w:afterAutospacing="1"/>
        <w:rPr>
          <w:rFonts w:ascii="Helvetica" w:hAnsi="Helvetica" w:cs="Helvetica"/>
          <w:color w:val="C9D1D9"/>
          <w:sz w:val="21"/>
          <w:szCs w:val="21"/>
        </w:rPr>
      </w:pPr>
      <w:r w:rsidRPr="00871E90">
        <w:rPr>
          <w:rFonts w:ascii="Helvetica" w:hAnsi="Helvetica" w:cs="Helvetica"/>
          <w:color w:val="C9D1D9"/>
          <w:sz w:val="21"/>
          <w:szCs w:val="21"/>
        </w:rPr>
        <w:drawing>
          <wp:inline distT="0" distB="0" distL="0" distR="0" wp14:anchorId="5E76534A" wp14:editId="7C661A91">
            <wp:extent cx="2660886" cy="968991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833" cy="9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C65F" w14:textId="77777777" w:rsidR="009C28C9" w:rsidRDefault="00871E90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альше я создал функцию </w:t>
      </w:r>
      <w:hyperlink r:id="rId11" w:history="1">
        <w:r>
          <w:rPr>
            <w:rStyle w:val="a9"/>
            <w:rFonts w:ascii="Arial" w:hAnsi="Arial" w:cs="Arial"/>
            <w:color w:val="000000"/>
            <w:sz w:val="21"/>
            <w:szCs w:val="21"/>
            <w:shd w:val="clear" w:color="auto" w:fill="FFFFFF"/>
          </w:rPr>
          <w:t>генерирующую</w:t>
        </w:r>
      </w:hyperlink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олёный пароль </w:t>
      </w:r>
    </w:p>
    <w:p w14:paraId="265139AE" w14:textId="21A44922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966FC6" wp14:editId="5EC5650C">
            <wp:extent cx="3686175" cy="2209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331" cy="22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3515" w14:textId="77777777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B1892C9" w14:textId="46C21E1D" w:rsidR="009C28C9" w:rsidRDefault="00871E90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затем я сделал проверку на то если пароль или логин </w:t>
      </w:r>
      <w:proofErr w:type="gram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еньше</w:t>
      </w:r>
      <w:proofErr w:type="gram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или больше определённой длинны то он не подходит и выводит ошибку</w:t>
      </w:r>
      <w:r w:rsid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сделал проверку на совпадения паролей,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делал проверку на </w:t>
      </w:r>
      <w:r>
        <w:rPr>
          <w:rFonts w:ascii="Arial" w:hAnsi="Arial" w:cs="Arial"/>
          <w:sz w:val="21"/>
          <w:szCs w:val="21"/>
          <w:shd w:val="clear" w:color="auto" w:fill="FFFFFF"/>
        </w:rPr>
        <w:t>существующий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логин то есть если такой логин уже есть то тоже выводит ошибку</w:t>
      </w:r>
      <w:r w:rsid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 если пароль и логин соответствуют всем правилам то генерируется солёный пароль, </w:t>
      </w:r>
      <w:r w:rsid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здаётся пользователь в базе данных и самого пользователя перенаправляет на страницу входа</w:t>
      </w:r>
      <w:r w:rsidR="009C28C9"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C28C9"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entrance</w:t>
      </w:r>
      <w:r w:rsid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9C28C9"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 w:rsidR="009C28C9"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0A27AA" w14:textId="062D4F3C" w:rsidR="006D358F" w:rsidRPr="009C28C9" w:rsidRDefault="006D358F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34573C9" wp14:editId="5F217B3A">
            <wp:extent cx="5940425" cy="37299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B3D9" w14:textId="77777777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4FB633" wp14:editId="000D7F99">
            <wp:extent cx="5940425" cy="2137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D75DC6" w14:textId="77777777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На странице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entrance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я так же сделал форму регистрации </w:t>
      </w:r>
    </w:p>
    <w:p w14:paraId="354B42E2" w14:textId="77777777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E1995A" wp14:editId="336A6BDE">
            <wp:extent cx="5161586" cy="1269242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938" cy="13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ключился к той же </w:t>
      </w:r>
      <w:proofErr w:type="spell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д</w:t>
      </w:r>
      <w:proofErr w:type="spell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2C7D340" w14:textId="77777777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9BCCAE" wp14:editId="216EE78E">
            <wp:extent cx="3746311" cy="127715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126" cy="12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F19BDA9" w14:textId="0FB4886E" w:rsid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затем сделал проверку на то совпадает ли логин и пароль или нет если нет то выводит </w:t>
      </w:r>
      <w:proofErr w:type="gram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шибку</w:t>
      </w:r>
      <w:proofErr w:type="gram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а если да то пользователя перенаправляет на страницу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BE29950" w14:textId="7ABBEB7B" w:rsidR="006D358F" w:rsidRDefault="006D358F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645CC04" wp14:editId="3BEB5234">
            <wp:extent cx="5940425" cy="3684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817C" w14:textId="49745626" w:rsidR="009C28C9" w:rsidRPr="009C28C9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1B0311" wp14:editId="1905D68A">
            <wp:extent cx="5117911" cy="196663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732" cy="20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841" w14:textId="77777777" w:rsidR="003E3EDA" w:rsidRDefault="009C28C9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На странице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у меня просто написана информация о блоге и есть ссылки перенаправляющие на другие страницы (Музыка, Посты, </w:t>
      </w:r>
      <w:proofErr w:type="gram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</w:t>
      </w:r>
      <w:proofErr w:type="gram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оекте) На странице музыка у меня присутствует текст про то как создавать музыку и самая главная фишка блога это прослушивание музыки я добавил по 3 лучшей песни для 3 лучших жанров за всё время это я сделал с помощью тэга </w:t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udio</w:t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ols</w:t>
      </w:r>
      <w:r w:rsidRPr="009C28C9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начала я создал форму в которой можно выбрать эти самые жанры </w:t>
      </w:r>
    </w:p>
    <w:p w14:paraId="282FF637" w14:textId="77777777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F515C0" wp14:editId="03501941">
            <wp:extent cx="5940425" cy="1153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70B75E" w14:textId="2E35663E" w:rsidR="003E3EDA" w:rsidRP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ключился к </w:t>
      </w:r>
      <w:proofErr w:type="spellStart"/>
      <w:proofErr w:type="gram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бд</w:t>
      </w:r>
      <w:proofErr w:type="spell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и</w:t>
      </w:r>
      <w:proofErr w:type="gram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достал все записи из таблицы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users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8AE62A" w14:textId="77777777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A407B0" wp14:editId="00C79128">
            <wp:extent cx="5940425" cy="25647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81D5EF" w14:textId="77777777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50048EF" w14:textId="77777777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том я уже добавил музыку в папку 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musix</w:t>
      </w:r>
      <w:proofErr w:type="spell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и написал простую </w:t>
      </w:r>
      <w:proofErr w:type="gram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ункцию</w:t>
      </w:r>
      <w:proofErr w:type="gram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когда при выборе определённого жанра музыки выводились определённые песни </w:t>
      </w:r>
    </w:p>
    <w:p w14:paraId="7EC51E34" w14:textId="77777777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AAF3B30" wp14:editId="3F7E9061">
            <wp:extent cx="5940425" cy="21050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39934F" w14:textId="4A88C4E8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ак же </w:t>
      </w:r>
      <w:proofErr w:type="gramStart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 странице</w:t>
      </w:r>
      <w:proofErr w:type="gram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о музыке у меня можно перейти на страницу о проекте то есть на главную страницу и так же есть ссылка на переход к постам</w:t>
      </w:r>
    </w:p>
    <w:p w14:paraId="7BF6C814" w14:textId="7075A252" w:rsidR="006D358F" w:rsidRDefault="006D358F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BE11B99" wp14:editId="229263D5">
            <wp:extent cx="5940425" cy="36220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B04D" w14:textId="77777777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На странице посты у меня есть много функций такие как добавление постов просмотр постов сортировка постов по определённому типу и сортировка по времени</w:t>
      </w:r>
    </w:p>
    <w:p w14:paraId="5B3D557E" w14:textId="31A41286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начала я сделал функцию по добавлению постам при на</w:t>
      </w:r>
      <w:r w:rsid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жатии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на кнопку добавить пост пользователя перенаправляет на страницу 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ddposts</w:t>
      </w:r>
      <w:proofErr w:type="spellEnd"/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 w:rsid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на ней у меня сделана </w:t>
      </w:r>
      <w:proofErr w:type="gramStart"/>
      <w:r w:rsid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proofErr w:type="gramEnd"/>
      <w:r w:rsid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омощью которой можно добавить пост я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писал код который проверяет на наличие символов в форме и</w:t>
      </w:r>
      <w:r w:rsid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ыбранной категории и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только тогда </w:t>
      </w:r>
      <w:r w:rsid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жно добавить </w:t>
      </w: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сты </w:t>
      </w:r>
    </w:p>
    <w:p w14:paraId="1D481939" w14:textId="57A4CBEE" w:rsidR="003E3EDA" w:rsidRDefault="003E3EDA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E77541" wp14:editId="488A04E5">
            <wp:extent cx="5940425" cy="3173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ED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304FBC" w14:textId="3EAC214C" w:rsidR="006D358F" w:rsidRDefault="006D358F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863C65" wp14:editId="74C7DC15">
            <wp:extent cx="5695238" cy="4371429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AF1B" w14:textId="6ACD4A63" w:rsidR="00A41755" w:rsidRDefault="00A41755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сты отображались на странице </w:t>
      </w:r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osts</w:t>
      </w:r>
      <w:r w:rsidRP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hp</w:t>
      </w:r>
      <w:proofErr w:type="spellEnd"/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 помощью карточки которую я сделал в отдельном файле в ней я вытащил данные из таблицы и добавил их в саму карточку</w:t>
      </w:r>
    </w:p>
    <w:p w14:paraId="60ABB671" w14:textId="778148E9" w:rsidR="00A41755" w:rsidRDefault="00A41755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A1ABCC" wp14:editId="1EDB37D3">
            <wp:extent cx="5940425" cy="3720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1326" w14:textId="4163620E" w:rsidR="006D358F" w:rsidRDefault="006D358F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CB59937" wp14:editId="276C8F93">
            <wp:extent cx="5940425" cy="13747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A472" w14:textId="17E5B2E2" w:rsidR="00A41755" w:rsidRDefault="00A41755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Ну и страницу с постами я вывел только название поста с помощью данного кода </w:t>
      </w:r>
    </w:p>
    <w:p w14:paraId="620C3475" w14:textId="7869A967" w:rsidR="00A41755" w:rsidRDefault="00A41755" w:rsidP="00542BAD">
      <w:pPr>
        <w:spacing w:after="160" w:line="360" w:lineRule="auto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417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1F030F" wp14:editId="10D9A756">
            <wp:extent cx="5940425" cy="15963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5678" w14:textId="5FD9F043" w:rsidR="00A41755" w:rsidRDefault="00A41755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Так же на странице с постами я реализовал сортировку по времени с помощью того что в таблице я создал строку с названием </w:t>
      </w:r>
      <w:proofErr w:type="spellStart"/>
      <w:r w:rsidRPr="00A41755">
        <w:rPr>
          <w:rFonts w:ascii="Segoe UI" w:hAnsi="Segoe UI" w:cs="Segoe UI"/>
          <w:b/>
          <w:bCs/>
          <w:color w:val="000000"/>
        </w:rPr>
        <w:t>timestamp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и проверял </w:t>
      </w:r>
      <w:r w:rsidR="00853D8C">
        <w:rPr>
          <w:rFonts w:ascii="Segoe UI" w:hAnsi="Segoe UI" w:cs="Segoe UI"/>
          <w:b/>
          <w:bCs/>
          <w:color w:val="000000"/>
        </w:rPr>
        <w:t>на то какой пост был создан раньше ну и сделал фильтрацию по категориям</w:t>
      </w:r>
    </w:p>
    <w:p w14:paraId="46E31634" w14:textId="74CC2144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 w:rsidRPr="00853D8C">
        <w:rPr>
          <w:rFonts w:ascii="Segoe UI" w:hAnsi="Segoe UI" w:cs="Segoe UI"/>
          <w:b/>
          <w:bCs/>
          <w:color w:val="000000"/>
        </w:rPr>
        <w:drawing>
          <wp:inline distT="0" distB="0" distL="0" distR="0" wp14:anchorId="5CB562AF" wp14:editId="5F12A017">
            <wp:extent cx="5940425" cy="21018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152E" w14:textId="2FA35702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 w:rsidRPr="00853D8C">
        <w:rPr>
          <w:rFonts w:ascii="Segoe UI" w:hAnsi="Segoe UI" w:cs="Segoe UI"/>
          <w:b/>
          <w:bCs/>
          <w:color w:val="000000"/>
        </w:rPr>
        <w:drawing>
          <wp:inline distT="0" distB="0" distL="0" distR="0" wp14:anchorId="1699BA3C" wp14:editId="4476E2F0">
            <wp:extent cx="5940425" cy="1639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AFE2" w14:textId="58E028DD" w:rsidR="006D358F" w:rsidRDefault="006D358F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noProof/>
        </w:rPr>
        <w:drawing>
          <wp:inline distT="0" distB="0" distL="0" distR="0" wp14:anchorId="2A8C99AD" wp14:editId="4CDA6964">
            <wp:extent cx="5940425" cy="13747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10E" w14:textId="32DC416E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Ну и в самой карточки выводятся данные из </w:t>
      </w:r>
      <w:proofErr w:type="spellStart"/>
      <w:r>
        <w:rPr>
          <w:rFonts w:ascii="Segoe UI" w:hAnsi="Segoe UI" w:cs="Segoe UI"/>
          <w:b/>
          <w:bCs/>
          <w:color w:val="000000"/>
        </w:rPr>
        <w:t>бд</w:t>
      </w:r>
      <w:proofErr w:type="spellEnd"/>
      <w:r>
        <w:rPr>
          <w:rFonts w:ascii="Segoe UI" w:hAnsi="Segoe UI" w:cs="Segoe UI"/>
          <w:b/>
          <w:bCs/>
          <w:color w:val="000000"/>
        </w:rPr>
        <w:t xml:space="preserve"> так же есть возможность добавить комментарий которые тут же выводятся в карточке</w:t>
      </w:r>
    </w:p>
    <w:p w14:paraId="203A4D28" w14:textId="695247B4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</w:p>
    <w:p w14:paraId="1495B323" w14:textId="4ED52CFC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6737798" wp14:editId="2794D814">
            <wp:extent cx="5940425" cy="3197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A7C5" w14:textId="4A3F9FE3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noProof/>
        </w:rPr>
        <w:drawing>
          <wp:inline distT="0" distB="0" distL="0" distR="0" wp14:anchorId="1E9FFA51" wp14:editId="7FBD8248">
            <wp:extent cx="5940425" cy="40963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AB7F" w14:textId="6A25FBED" w:rsidR="00853D8C" w:rsidRDefault="00853D8C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B39AD57" wp14:editId="2EBBBF98">
            <wp:extent cx="5895238" cy="308571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922E" w14:textId="067807D3" w:rsidR="006D358F" w:rsidRDefault="006D358F" w:rsidP="00A41755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</w:p>
    <w:p w14:paraId="3B1FB629" w14:textId="3DD1C5A0" w:rsidR="00A41755" w:rsidRDefault="00853D8C" w:rsidP="006D358F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noProof/>
        </w:rPr>
        <w:drawing>
          <wp:inline distT="0" distB="0" distL="0" distR="0" wp14:anchorId="6B513892" wp14:editId="0E0A9E9E">
            <wp:extent cx="5940425" cy="3157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58F">
        <w:rPr>
          <w:noProof/>
        </w:rPr>
        <w:drawing>
          <wp:inline distT="0" distB="0" distL="0" distR="0" wp14:anchorId="71C4C0EE" wp14:editId="49F58791">
            <wp:extent cx="5940425" cy="2445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560E" w14:textId="2E260CFC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lastRenderedPageBreak/>
        <w:t xml:space="preserve">Ну и вот что в итоге получилось </w:t>
      </w:r>
    </w:p>
    <w:p w14:paraId="04CCF246" w14:textId="1AB3060C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</w:p>
    <w:p w14:paraId="60FBB387" w14:textId="731440EC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4BE86B98" wp14:editId="5484D864">
            <wp:extent cx="5940425" cy="39522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86B5" w14:textId="3F32DEA6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3A8947F9" wp14:editId="24DD529F">
            <wp:extent cx="5940425" cy="37306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6CBC" w14:textId="7EED82D0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F845F91" wp14:editId="4893905E">
            <wp:extent cx="5940425" cy="56070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56ED" w14:textId="53F18BE5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E214B08" wp14:editId="3B3F3FD8">
            <wp:extent cx="5940425" cy="46189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BDA9" w14:textId="778F1B2C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68F4D89B" wp14:editId="7DDF54F7">
            <wp:extent cx="5940425" cy="420243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6DA1" w14:textId="5B98B4D2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33F0B02" wp14:editId="3E63E7E9">
            <wp:extent cx="5940425" cy="33178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E8F" w14:textId="46EA88CC" w:rsid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drawing>
          <wp:inline distT="0" distB="0" distL="0" distR="0" wp14:anchorId="334ABB6F" wp14:editId="7EC61332">
            <wp:extent cx="5940425" cy="422465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C244" w14:textId="2F30F998" w:rsidR="006D358F" w:rsidRP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4E40008" wp14:editId="78130375">
            <wp:extent cx="5940425" cy="36461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647" w14:textId="77777777" w:rsidR="006D358F" w:rsidRPr="006D358F" w:rsidRDefault="006D358F" w:rsidP="006D358F">
      <w:pPr>
        <w:spacing w:after="180"/>
        <w:jc w:val="both"/>
        <w:rPr>
          <w:rFonts w:ascii="Segoe UI" w:hAnsi="Segoe UI" w:cs="Segoe UI"/>
          <w:b/>
          <w:bCs/>
          <w:color w:val="000000"/>
        </w:rPr>
      </w:pPr>
    </w:p>
    <w:p w14:paraId="13E3CEA7" w14:textId="71478FAD" w:rsidR="004D7D06" w:rsidRDefault="004D7D06" w:rsidP="00542BAD">
      <w:pPr>
        <w:spacing w:line="360" w:lineRule="auto"/>
        <w:jc w:val="both"/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>1.6 Бизнес кейс</w:t>
      </w:r>
    </w:p>
    <w:p w14:paraId="615FC0E1" w14:textId="33660835" w:rsidR="006D358F" w:rsidRPr="00542BAD" w:rsidRDefault="006D358F" w:rsidP="00542BAD">
      <w:pPr>
        <w:spacing w:line="360" w:lineRule="auto"/>
        <w:jc w:val="both"/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>Я сделал блог о музыки на php</w:t>
      </w:r>
      <w:bookmarkStart w:id="0" w:name="_GoBack"/>
      <w:bookmarkEnd w:id="0"/>
      <w:r>
        <w:rPr>
          <w:b/>
          <w:color w:val="000000" w:themeColor="text1"/>
          <w:sz w:val="30"/>
          <w:szCs w:val="30"/>
          <w14:textOutline w14:w="0" w14:cap="flat" w14:cmpd="sng" w14:algn="ctr">
            <w14:noFill/>
            <w14:prstDash w14:val="solid"/>
            <w14:round/>
          </w14:textOutline>
        </w:rPr>
        <w:t xml:space="preserve"> так же используя базы данных на разработку блога у меня потребовалось часов 20 – 25 и я оцениваю его в 4 – 6 тысяч рублей </w:t>
      </w:r>
    </w:p>
    <w:p w14:paraId="5CC23B85" w14:textId="77777777" w:rsidR="004D7D06" w:rsidRPr="00542BAD" w:rsidRDefault="004D7D06" w:rsidP="00141BFF">
      <w:pPr>
        <w:spacing w:after="160" w:line="259" w:lineRule="auto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7518905" w14:textId="6BB9EF70" w:rsidR="004D7D06" w:rsidRPr="00542BAD" w:rsidRDefault="004D7D06" w:rsidP="00542BAD">
      <w:pPr>
        <w:spacing w:line="360" w:lineRule="auto"/>
        <w:ind w:firstLine="851"/>
        <w:jc w:val="both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</w:p>
    <w:p w14:paraId="5723826A" w14:textId="0100D472" w:rsidR="00B36488" w:rsidRPr="00542BAD" w:rsidRDefault="00B36488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7E2D73C" w14:textId="5A3D3493" w:rsidR="00B36488" w:rsidRPr="00542BAD" w:rsidRDefault="00B36488" w:rsidP="00542BAD">
      <w:pPr>
        <w:spacing w:line="360" w:lineRule="auto"/>
        <w:ind w:firstLine="851"/>
        <w:jc w:val="both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Ещё раз подчеркну, что музыка - это искусство, которое выражает эмоции и идеи через звуки и ритмы и с помощью и в свою очередь музыка </w:t>
      </w:r>
      <w:r w:rsidR="001924F8" w:rsidRPr="00542BA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хорошим текстом и мелодией будет очень нравиться людям будет прослушиваемая и востребованная </w:t>
      </w:r>
    </w:p>
    <w:sectPr w:rsidR="00B36488" w:rsidRPr="00542BAD" w:rsidSect="005B3B83">
      <w:footerReference w:type="even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2649B" w14:textId="77777777" w:rsidR="0063288C" w:rsidRDefault="0063288C" w:rsidP="005B3B83">
      <w:r>
        <w:separator/>
      </w:r>
    </w:p>
  </w:endnote>
  <w:endnote w:type="continuationSeparator" w:id="0">
    <w:p w14:paraId="1BB1C0AC" w14:textId="77777777" w:rsidR="0063288C" w:rsidRDefault="0063288C" w:rsidP="005B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-201105489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D882392" w14:textId="5799762B" w:rsidR="005B3B83" w:rsidRDefault="005B3B83" w:rsidP="00F407CE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2E159880" w14:textId="77777777" w:rsidR="005B3B83" w:rsidRDefault="005B3B83" w:rsidP="005B3B8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66126899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37A2247" w14:textId="15BCF98E" w:rsidR="005B3B83" w:rsidRDefault="005B3B83" w:rsidP="00F407CE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6D358F">
          <w:rPr>
            <w:rStyle w:val="a6"/>
            <w:noProof/>
          </w:rPr>
          <w:t>24</w:t>
        </w:r>
        <w:r>
          <w:rPr>
            <w:rStyle w:val="a6"/>
          </w:rPr>
          <w:fldChar w:fldCharType="end"/>
        </w:r>
      </w:p>
    </w:sdtContent>
  </w:sdt>
  <w:p w14:paraId="2D2159AE" w14:textId="77777777" w:rsidR="005B3B83" w:rsidRDefault="005B3B83" w:rsidP="005B3B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DF13B" w14:textId="77777777" w:rsidR="0063288C" w:rsidRDefault="0063288C" w:rsidP="005B3B83">
      <w:r>
        <w:separator/>
      </w:r>
    </w:p>
  </w:footnote>
  <w:footnote w:type="continuationSeparator" w:id="0">
    <w:p w14:paraId="0FA7E9DA" w14:textId="77777777" w:rsidR="0063288C" w:rsidRDefault="0063288C" w:rsidP="005B3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C22"/>
    <w:multiLevelType w:val="multilevel"/>
    <w:tmpl w:val="4634C5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440D65"/>
    <w:multiLevelType w:val="multilevel"/>
    <w:tmpl w:val="0476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C46C4"/>
    <w:multiLevelType w:val="multilevel"/>
    <w:tmpl w:val="FFEE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C2B14"/>
    <w:multiLevelType w:val="multilevel"/>
    <w:tmpl w:val="A0CC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43953"/>
    <w:multiLevelType w:val="multilevel"/>
    <w:tmpl w:val="C43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737AE"/>
    <w:multiLevelType w:val="multilevel"/>
    <w:tmpl w:val="92C8A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596D001E"/>
    <w:multiLevelType w:val="multilevel"/>
    <w:tmpl w:val="43C8E07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93"/>
    <w:rsid w:val="0005794F"/>
    <w:rsid w:val="00057F37"/>
    <w:rsid w:val="00107926"/>
    <w:rsid w:val="0013557C"/>
    <w:rsid w:val="00141BFF"/>
    <w:rsid w:val="001924F8"/>
    <w:rsid w:val="001B1091"/>
    <w:rsid w:val="001D03D0"/>
    <w:rsid w:val="002015A3"/>
    <w:rsid w:val="0033594E"/>
    <w:rsid w:val="00341DA1"/>
    <w:rsid w:val="00392958"/>
    <w:rsid w:val="003A1CA3"/>
    <w:rsid w:val="003A4BE7"/>
    <w:rsid w:val="003C7A38"/>
    <w:rsid w:val="003E3EDA"/>
    <w:rsid w:val="004634EF"/>
    <w:rsid w:val="004C17BE"/>
    <w:rsid w:val="004D7D06"/>
    <w:rsid w:val="00520592"/>
    <w:rsid w:val="005301A5"/>
    <w:rsid w:val="00542BAD"/>
    <w:rsid w:val="005B3B83"/>
    <w:rsid w:val="0063288C"/>
    <w:rsid w:val="0069401B"/>
    <w:rsid w:val="006A76D4"/>
    <w:rsid w:val="006D358F"/>
    <w:rsid w:val="006F3231"/>
    <w:rsid w:val="006F6425"/>
    <w:rsid w:val="007A6BE2"/>
    <w:rsid w:val="007B1EFB"/>
    <w:rsid w:val="00853D8C"/>
    <w:rsid w:val="00871E90"/>
    <w:rsid w:val="00924A83"/>
    <w:rsid w:val="009C28C9"/>
    <w:rsid w:val="00A04793"/>
    <w:rsid w:val="00A2630C"/>
    <w:rsid w:val="00A404FD"/>
    <w:rsid w:val="00A41755"/>
    <w:rsid w:val="00A546B0"/>
    <w:rsid w:val="00A616D1"/>
    <w:rsid w:val="00A85413"/>
    <w:rsid w:val="00AC4026"/>
    <w:rsid w:val="00B36488"/>
    <w:rsid w:val="00B85A49"/>
    <w:rsid w:val="00BF3679"/>
    <w:rsid w:val="00D071CB"/>
    <w:rsid w:val="00D35D2C"/>
    <w:rsid w:val="00D53EDD"/>
    <w:rsid w:val="00D87ED7"/>
    <w:rsid w:val="00DB7108"/>
    <w:rsid w:val="00DC5BAA"/>
    <w:rsid w:val="00EF22EC"/>
    <w:rsid w:val="00F36CF2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6FFB4"/>
  <w15:chartTrackingRefBased/>
  <w15:docId w15:val="{D147EF9B-3541-4602-9F0A-2104CE30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B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5B3B8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5B3B83"/>
    <w:rPr>
      <w:rFonts w:eastAsiaTheme="minorEastAsia"/>
      <w:lang w:eastAsia="ru-RU"/>
    </w:rPr>
  </w:style>
  <w:style w:type="character" w:styleId="a6">
    <w:name w:val="page number"/>
    <w:basedOn w:val="a0"/>
    <w:uiPriority w:val="99"/>
    <w:semiHidden/>
    <w:unhideWhenUsed/>
    <w:rsid w:val="005B3B83"/>
  </w:style>
  <w:style w:type="paragraph" w:styleId="a7">
    <w:name w:val="header"/>
    <w:basedOn w:val="a"/>
    <w:link w:val="a8"/>
    <w:uiPriority w:val="99"/>
    <w:unhideWhenUsed/>
    <w:rsid w:val="005B3B8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B3B8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404FD"/>
  </w:style>
  <w:style w:type="character" w:styleId="a9">
    <w:name w:val="Hyperlink"/>
    <w:basedOn w:val="a0"/>
    <w:uiPriority w:val="99"/>
    <w:semiHidden/>
    <w:unhideWhenUsed/>
    <w:rsid w:val="00A404FD"/>
    <w:rPr>
      <w:color w:val="0000FF"/>
      <w:u w:val="single"/>
    </w:rPr>
  </w:style>
  <w:style w:type="paragraph" w:customStyle="1" w:styleId="paragraph">
    <w:name w:val="paragraph"/>
    <w:basedOn w:val="a"/>
    <w:rsid w:val="00A2630C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2630C"/>
  </w:style>
  <w:style w:type="character" w:customStyle="1" w:styleId="eop">
    <w:name w:val="eop"/>
    <w:basedOn w:val="a0"/>
    <w:rsid w:val="00A2630C"/>
  </w:style>
  <w:style w:type="paragraph" w:styleId="aa">
    <w:name w:val="Normal (Web)"/>
    <w:basedOn w:val="a"/>
    <w:uiPriority w:val="99"/>
    <w:unhideWhenUsed/>
    <w:rsid w:val="005205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4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9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k-pishetsya.com/%D0%B3%D0%B5%D0%BD%D0%B5%D1%80%D0%B8%D1%80%D1%83%D1%8E%D1%89%D1%83%D1%8E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31F4-DD70-49DF-B395-0893397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5</cp:revision>
  <dcterms:created xsi:type="dcterms:W3CDTF">2023-07-22T06:14:00Z</dcterms:created>
  <dcterms:modified xsi:type="dcterms:W3CDTF">2023-08-22T21:11:00Z</dcterms:modified>
</cp:coreProperties>
</file>